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NE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ikovíniho 9548/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42651          DIČ:  2121192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567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7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67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Zdenko Štefu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9E" w:rsidRDefault="00F8549E" w:rsidP="00107589">
      <w:pPr>
        <w:spacing w:after="0" w:line="240" w:lineRule="auto"/>
      </w:pPr>
      <w:r>
        <w:separator/>
      </w:r>
    </w:p>
  </w:endnote>
  <w:endnote w:type="continuationSeparator" w:id="0">
    <w:p w:rsidR="00F8549E" w:rsidRDefault="00F854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567B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9E" w:rsidRDefault="00F8549E" w:rsidP="00107589">
      <w:pPr>
        <w:spacing w:after="0" w:line="240" w:lineRule="auto"/>
      </w:pPr>
      <w:r>
        <w:separator/>
      </w:r>
    </w:p>
  </w:footnote>
  <w:footnote w:type="continuationSeparator" w:id="0">
    <w:p w:rsidR="00F8549E" w:rsidRDefault="00F854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2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2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7B1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49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56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5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38CA-39DC-4CEC-91A1-CFDCFD9F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7T12:12:00Z</dcterms:created>
  <dcterms:modified xsi:type="dcterms:W3CDTF">2026-06-27T12:12:00Z</dcterms:modified>
</cp:coreProperties>
</file>